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A2C1" w14:textId="77777777" w:rsidR="001712E6" w:rsidRDefault="008F1598" w:rsidP="008F1598">
      <w:pPr>
        <w:jc w:val="right"/>
        <w:rPr>
          <w:rFonts w:ascii="ＭＳ Ｐゴシック" w:eastAsia="ＭＳ Ｐゴシック" w:hAnsi="ＭＳ Ｐゴシック"/>
          <w:sz w:val="22"/>
        </w:rPr>
      </w:pPr>
      <w:r w:rsidRPr="008F1598">
        <w:rPr>
          <w:rFonts w:ascii="ＭＳ Ｐゴシック" w:eastAsia="ＭＳ Ｐゴシック" w:hAnsi="ＭＳ Ｐゴシック" w:hint="eastAsia"/>
          <w:sz w:val="22"/>
        </w:rPr>
        <w:t>様式</w:t>
      </w:r>
      <w:r w:rsidR="00096B45">
        <w:rPr>
          <w:rFonts w:ascii="ＭＳ Ｐゴシック" w:eastAsia="ＭＳ Ｐゴシック" w:hAnsi="ＭＳ Ｐゴシック" w:hint="eastAsia"/>
          <w:sz w:val="22"/>
        </w:rPr>
        <w:t>２</w:t>
      </w:r>
      <w:r w:rsidRPr="008F1598">
        <w:rPr>
          <w:rFonts w:ascii="ＭＳ Ｐゴシック" w:eastAsia="ＭＳ Ｐゴシック" w:hAnsi="ＭＳ Ｐゴシック"/>
          <w:sz w:val="22"/>
        </w:rPr>
        <w:t>別紙</w:t>
      </w:r>
      <w:r w:rsidR="00E061E2">
        <w:rPr>
          <w:rFonts w:ascii="ＭＳ Ｐゴシック" w:eastAsia="ＭＳ Ｐゴシック" w:hAnsi="ＭＳ Ｐゴシック" w:hint="eastAsia"/>
          <w:sz w:val="22"/>
        </w:rPr>
        <w:t>３</w:t>
      </w:r>
    </w:p>
    <w:p w14:paraId="4E11B6CE" w14:textId="77777777" w:rsidR="009E0FD8" w:rsidRDefault="00B82965" w:rsidP="009E0FD8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14:paraId="189EDDDF" w14:textId="77777777" w:rsidR="009E0FD8" w:rsidRPr="009E0FD8" w:rsidRDefault="009E0FD8" w:rsidP="009E0FD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21B2701B" w14:textId="77777777" w:rsidR="008F1598" w:rsidRDefault="008F1598" w:rsidP="005B409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F1598">
        <w:rPr>
          <w:rFonts w:ascii="ＭＳ Ｐゴシック" w:eastAsia="ＭＳ Ｐゴシック" w:hAnsi="ＭＳ Ｐゴシック" w:hint="eastAsia"/>
          <w:b/>
          <w:sz w:val="36"/>
          <w:szCs w:val="36"/>
        </w:rPr>
        <w:t>協　力　施　設　承　諾　書</w:t>
      </w:r>
    </w:p>
    <w:p w14:paraId="55838935" w14:textId="77777777" w:rsidR="008F1598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>施設名</w:t>
      </w:r>
      <w:r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</w:t>
      </w:r>
    </w:p>
    <w:p w14:paraId="3233A872" w14:textId="77777777" w:rsidR="009B5EF3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="964" w:firstLineChars="2400" w:firstLine="5783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所在地　　　　　　　　　</w:t>
      </w:r>
    </w:p>
    <w:p w14:paraId="02D1F05D" w14:textId="77777777" w:rsidR="005B4092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Chars="-16" w:right="-34" w:firstLineChars="2400" w:firstLine="578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代表者　　　　　　　　　　　　　　　　　　　</w:t>
      </w:r>
      <w:r w:rsidR="00CA009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AFED62F" w14:textId="77777777" w:rsidR="005B4092" w:rsidRPr="009E0FD8" w:rsidRDefault="005B4092" w:rsidP="005B4092">
      <w:pPr>
        <w:spacing w:beforeLines="100" w:befor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0FD8">
        <w:rPr>
          <w:rFonts w:ascii="ＭＳ ゴシック" w:eastAsia="ＭＳ ゴシック" w:hAnsi="ＭＳ ゴシック" w:hint="eastAsia"/>
          <w:sz w:val="24"/>
          <w:szCs w:val="24"/>
        </w:rPr>
        <w:t>下記の特定行為研修の実施に連携協力することについて、承諾いたします。</w:t>
      </w:r>
    </w:p>
    <w:p w14:paraId="2D6B9DF9" w14:textId="77777777" w:rsidR="005B4092" w:rsidRPr="009E0FD8" w:rsidRDefault="005B4092" w:rsidP="005B4092">
      <w:pPr>
        <w:pStyle w:val="a3"/>
        <w:spacing w:beforeLines="50" w:before="180"/>
        <w:rPr>
          <w:rFonts w:ascii="ＭＳ ゴシック" w:eastAsia="ＭＳ ゴシック" w:hAnsi="ＭＳ ゴシック"/>
        </w:rPr>
      </w:pPr>
      <w:r w:rsidRPr="009E0FD8">
        <w:rPr>
          <w:rFonts w:ascii="ＭＳ ゴシック" w:eastAsia="ＭＳ ゴシック" w:hAnsi="ＭＳ ゴシック" w:hint="eastAsia"/>
        </w:rPr>
        <w:t>記</w:t>
      </w:r>
    </w:p>
    <w:p w14:paraId="14981C39" w14:textId="77777777" w:rsidR="009E0FD8" w:rsidRPr="009E0FD8" w:rsidRDefault="009E0FD8" w:rsidP="009E0FD8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6796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9356"/>
      </w:tblGrid>
      <w:tr w:rsidR="00E061E2" w:rsidRPr="00E061E2" w14:paraId="74308938" w14:textId="77777777" w:rsidTr="00E061E2">
        <w:trPr>
          <w:trHeight w:val="41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F641D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研修を行う特定行為区分</w:t>
            </w:r>
            <w:r w:rsidR="00573E0E"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名称</w:t>
            </w:r>
          </w:p>
        </w:tc>
      </w:tr>
      <w:tr w:rsidR="00E061E2" w:rsidRPr="00E061E2" w14:paraId="428EC32E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D1DA3" w14:textId="77777777"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6A618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通科目</w:t>
            </w:r>
          </w:p>
        </w:tc>
      </w:tr>
      <w:tr w:rsidR="00E061E2" w:rsidRPr="00E061E2" w14:paraId="06B2AD7E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9B17" w14:textId="77777777"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64CA54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気道確保に係るもの）関連</w:t>
            </w:r>
          </w:p>
        </w:tc>
      </w:tr>
      <w:tr w:rsidR="00E061E2" w:rsidRPr="00E061E2" w14:paraId="7A594B9D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67E5D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A631D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人工呼吸療法に係るもの）関連</w:t>
            </w:r>
          </w:p>
        </w:tc>
      </w:tr>
      <w:tr w:rsidR="00E061E2" w:rsidRPr="00E061E2" w14:paraId="5F9C1702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6BE72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4F15B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長期呼吸療法に係るもの）関連</w:t>
            </w:r>
          </w:p>
        </w:tc>
      </w:tr>
      <w:tr w:rsidR="00E061E2" w:rsidRPr="00E061E2" w14:paraId="4DB1F09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B9799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38353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関連</w:t>
            </w:r>
          </w:p>
        </w:tc>
      </w:tr>
      <w:tr w:rsidR="00E061E2" w:rsidRPr="00E061E2" w14:paraId="1839372C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73E0D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43BDC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嚢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ドレーン管理関連</w:t>
            </w:r>
          </w:p>
        </w:tc>
      </w:tr>
      <w:tr w:rsidR="00E061E2" w:rsidRPr="00E061E2" w14:paraId="6874BD74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65B10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06AFA" w14:textId="77777777"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胸腔ドレーン管理関連</w:t>
            </w:r>
          </w:p>
        </w:tc>
      </w:tr>
      <w:tr w:rsidR="00E061E2" w:rsidRPr="00E061E2" w14:paraId="0CF7B785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4F3AA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4A982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腹腔ドレーン管理関連</w:t>
            </w:r>
          </w:p>
        </w:tc>
      </w:tr>
      <w:tr w:rsidR="00E061E2" w:rsidRPr="00E061E2" w14:paraId="58417F09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8343F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0920F0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ろう孔管理関連</w:t>
            </w:r>
          </w:p>
        </w:tc>
      </w:tr>
      <w:tr w:rsidR="00E061E2" w:rsidRPr="00E061E2" w14:paraId="71D2526F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3732E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68FAA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中心静脈カテーテル管理）関連</w:t>
            </w:r>
          </w:p>
        </w:tc>
      </w:tr>
      <w:tr w:rsidR="00E061E2" w:rsidRPr="00E061E2" w14:paraId="29EDEE63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158E6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C2AAD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末梢留置型中心静脈注射用カテーテル管理）関連</w:t>
            </w:r>
          </w:p>
        </w:tc>
      </w:tr>
      <w:tr w:rsidR="00E061E2" w:rsidRPr="00E061E2" w14:paraId="020AEFDF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F2701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81F70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傷管理関連</w:t>
            </w:r>
          </w:p>
        </w:tc>
      </w:tr>
      <w:tr w:rsidR="00E061E2" w:rsidRPr="00E061E2" w14:paraId="2D1D8239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0EBDD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583C8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部ドレーン管理関連</w:t>
            </w:r>
          </w:p>
        </w:tc>
      </w:tr>
      <w:tr w:rsidR="00E061E2" w:rsidRPr="00E061E2" w14:paraId="5A37E5FE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99421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4A482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脈血液ガス分析関連</w:t>
            </w:r>
          </w:p>
        </w:tc>
      </w:tr>
      <w:tr w:rsidR="00E061E2" w:rsidRPr="00E061E2" w14:paraId="2524389F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F2827" w14:textId="77777777"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422B5" w14:textId="77777777"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透析管理関連</w:t>
            </w:r>
          </w:p>
        </w:tc>
      </w:tr>
      <w:tr w:rsidR="00C34B59" w:rsidRPr="00E061E2" w14:paraId="579B4CDE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CEE72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749596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及び水分管理に係る薬剤投与関連</w:t>
            </w:r>
          </w:p>
        </w:tc>
      </w:tr>
      <w:tr w:rsidR="00C34B59" w:rsidRPr="00E061E2" w14:paraId="3BF6C0D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0D562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710A7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に係る薬剤投与関連</w:t>
            </w:r>
          </w:p>
        </w:tc>
      </w:tr>
      <w:tr w:rsidR="00C34B59" w:rsidRPr="00E061E2" w14:paraId="0C4CF43D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0E0C9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C28FB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糖コントロールに係る薬剤投与関連</w:t>
            </w:r>
          </w:p>
        </w:tc>
      </w:tr>
      <w:tr w:rsidR="00C34B59" w:rsidRPr="00E061E2" w14:paraId="59EFC998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26D79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EA655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術後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疼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痛管理関連</w:t>
            </w:r>
          </w:p>
        </w:tc>
      </w:tr>
      <w:tr w:rsidR="00C34B59" w:rsidRPr="00E061E2" w14:paraId="7C4B09CA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5A754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C13CEC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動態に係る薬剤投与関連</w:t>
            </w:r>
          </w:p>
        </w:tc>
      </w:tr>
      <w:tr w:rsidR="00C34B59" w:rsidRPr="00E061E2" w14:paraId="4659062C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38557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DF374B" w14:textId="77777777" w:rsidR="00C34B59" w:rsidRPr="00E061E2" w:rsidRDefault="00C34B59" w:rsidP="00C34B5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及び神経症状に係る薬剤投与関連</w:t>
            </w:r>
          </w:p>
        </w:tc>
      </w:tr>
      <w:tr w:rsidR="00C34B59" w:rsidRPr="00E061E2" w14:paraId="2FC7F5CB" w14:textId="77777777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E9C3A" w14:textId="77777777"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C3988" w14:textId="77777777"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損傷に係る薬剤投与関連</w:t>
            </w:r>
          </w:p>
        </w:tc>
      </w:tr>
    </w:tbl>
    <w:p w14:paraId="252D28FE" w14:textId="5FEE9730" w:rsidR="005B4092" w:rsidRPr="00E061E2" w:rsidRDefault="009E0FD8" w:rsidP="009E0FD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指定研修機関名　</w:t>
      </w:r>
      <w:r w:rsidR="00FB0D3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医療法人豊田会　刈谷豊田総合病院　　　　　　　</w:t>
      </w: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</w:p>
    <w:p w14:paraId="508A4D3F" w14:textId="77777777" w:rsidR="00C05302" w:rsidRPr="00FB0D33" w:rsidRDefault="00C05302" w:rsidP="00C05302"/>
    <w:p w14:paraId="64C253D5" w14:textId="77777777" w:rsidR="00C05302" w:rsidRDefault="00C05302">
      <w:pPr>
        <w:widowControl/>
        <w:jc w:val="left"/>
      </w:pPr>
      <w:r>
        <w:br w:type="page"/>
      </w:r>
    </w:p>
    <w:p w14:paraId="0E170C71" w14:textId="77777777" w:rsidR="006F4056" w:rsidRPr="00C05302" w:rsidRDefault="006F4056" w:rsidP="00C05302">
      <w:pPr>
        <w:rPr>
          <w:rFonts w:ascii="ＭＳ Ｐゴシック" w:eastAsia="ＭＳ Ｐゴシック" w:hAnsi="ＭＳ Ｐゴシック"/>
          <w:sz w:val="18"/>
          <w:szCs w:val="18"/>
        </w:rPr>
      </w:pPr>
      <w:r w:rsidRPr="00C05302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備考</w:t>
      </w:r>
    </w:p>
    <w:p w14:paraId="2544FA68" w14:textId="77777777" w:rsidR="005B4092" w:rsidRPr="00E061E2" w:rsidRDefault="005A5FEB" w:rsidP="0001185A">
      <w:pPr>
        <w:ind w:left="140" w:hangingChars="78" w:hanging="1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　様式２</w:t>
      </w:r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別紙３</w:t>
      </w:r>
      <w:r w:rsidR="005B4092" w:rsidRPr="00E061E2">
        <w:rPr>
          <w:rFonts w:ascii="ＭＳ Ｐゴシック" w:eastAsia="ＭＳ Ｐゴシック" w:hAnsi="ＭＳ Ｐゴシック" w:hint="eastAsia"/>
          <w:sz w:val="18"/>
          <w:szCs w:val="18"/>
        </w:rPr>
        <w:t>は、協力施設ごとに記入すること。</w:t>
      </w:r>
    </w:p>
    <w:p w14:paraId="624739D3" w14:textId="77777777" w:rsidR="005B4092" w:rsidRPr="00E061E2" w:rsidRDefault="005B4092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２　「代表者」は、学校にあっては設置者、病院にあっては開設者、法人その他の者にあってはその代表者の氏名を記入すること。</w:t>
      </w:r>
    </w:p>
    <w:p w14:paraId="61824FE2" w14:textId="77777777" w:rsidR="0060724B" w:rsidRPr="00E061E2" w:rsidRDefault="00A203A3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３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 xml:space="preserve">　「研修を行う特定行為区分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等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の名称」は、指定研修機関</w:t>
      </w:r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と連携協力して行おうとする特定行為研修に係る特定行為区分</w:t>
      </w:r>
      <w:r w:rsidR="005128AB" w:rsidRPr="00E061E2">
        <w:rPr>
          <w:rFonts w:ascii="ＭＳ Ｐゴシック" w:eastAsia="ＭＳ Ｐゴシック" w:hAnsi="ＭＳ Ｐゴシック" w:hint="eastAsia"/>
          <w:sz w:val="18"/>
          <w:szCs w:val="18"/>
        </w:rPr>
        <w:t>の名称について「○」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を記入すること。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共通科目を実施する場合は共通科目に「○」を記入すること。</w:t>
      </w:r>
    </w:p>
    <w:sectPr w:rsidR="0060724B" w:rsidRPr="00E061E2" w:rsidSect="00E061E2">
      <w:pgSz w:w="11906" w:h="16838"/>
      <w:pgMar w:top="851" w:right="1009" w:bottom="851" w:left="10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90B5" w14:textId="77777777" w:rsidR="00F229BD" w:rsidRDefault="00F229BD" w:rsidP="00A538A0">
      <w:r>
        <w:separator/>
      </w:r>
    </w:p>
  </w:endnote>
  <w:endnote w:type="continuationSeparator" w:id="0">
    <w:p w14:paraId="07C2D673" w14:textId="77777777" w:rsidR="00F229BD" w:rsidRDefault="00F229BD" w:rsidP="00A5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7115" w14:textId="77777777" w:rsidR="00F229BD" w:rsidRDefault="00F229BD" w:rsidP="00A538A0">
      <w:r>
        <w:separator/>
      </w:r>
    </w:p>
  </w:footnote>
  <w:footnote w:type="continuationSeparator" w:id="0">
    <w:p w14:paraId="41F05C22" w14:textId="77777777" w:rsidR="00F229BD" w:rsidRDefault="00F229BD" w:rsidP="00A5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98"/>
    <w:rsid w:val="0001185A"/>
    <w:rsid w:val="00044110"/>
    <w:rsid w:val="00096B45"/>
    <w:rsid w:val="000A0EE4"/>
    <w:rsid w:val="00101CAD"/>
    <w:rsid w:val="00160151"/>
    <w:rsid w:val="001712E6"/>
    <w:rsid w:val="001D71A5"/>
    <w:rsid w:val="00237859"/>
    <w:rsid w:val="002D611B"/>
    <w:rsid w:val="003035C6"/>
    <w:rsid w:val="005128AB"/>
    <w:rsid w:val="00573E0E"/>
    <w:rsid w:val="005A5FEB"/>
    <w:rsid w:val="005B4092"/>
    <w:rsid w:val="0060724B"/>
    <w:rsid w:val="006F4056"/>
    <w:rsid w:val="00734A27"/>
    <w:rsid w:val="00830080"/>
    <w:rsid w:val="008934E9"/>
    <w:rsid w:val="008959FC"/>
    <w:rsid w:val="008E0D64"/>
    <w:rsid w:val="008F1598"/>
    <w:rsid w:val="0090613B"/>
    <w:rsid w:val="0091371F"/>
    <w:rsid w:val="00996470"/>
    <w:rsid w:val="009B5EF3"/>
    <w:rsid w:val="009E0FD8"/>
    <w:rsid w:val="009E3600"/>
    <w:rsid w:val="00A203A3"/>
    <w:rsid w:val="00A27991"/>
    <w:rsid w:val="00A538A0"/>
    <w:rsid w:val="00A81546"/>
    <w:rsid w:val="00AC3E24"/>
    <w:rsid w:val="00B46C71"/>
    <w:rsid w:val="00B82965"/>
    <w:rsid w:val="00C05302"/>
    <w:rsid w:val="00C34B59"/>
    <w:rsid w:val="00CA009B"/>
    <w:rsid w:val="00CE5F33"/>
    <w:rsid w:val="00D02CF2"/>
    <w:rsid w:val="00D10E59"/>
    <w:rsid w:val="00D52D5F"/>
    <w:rsid w:val="00E061E2"/>
    <w:rsid w:val="00E509C9"/>
    <w:rsid w:val="00E80AA8"/>
    <w:rsid w:val="00E87A3B"/>
    <w:rsid w:val="00EF52E6"/>
    <w:rsid w:val="00F229BD"/>
    <w:rsid w:val="00FB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B36D30"/>
  <w15:chartTrackingRefBased/>
  <w15:docId w15:val="{ABCB9989-85F2-4C6A-AB12-F48001E5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092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4092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8A0"/>
  </w:style>
  <w:style w:type="paragraph" w:styleId="a9">
    <w:name w:val="footer"/>
    <w:basedOn w:val="a"/>
    <w:link w:val="aa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8A0"/>
  </w:style>
  <w:style w:type="table" w:styleId="ab">
    <w:name w:val="Table Grid"/>
    <w:basedOn w:val="a1"/>
    <w:uiPriority w:val="39"/>
    <w:rsid w:val="0089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6C58-5AAF-407D-8EF3-ED058D0D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靍羽　美紀</cp:lastModifiedBy>
  <cp:revision>3</cp:revision>
  <cp:lastPrinted>2020-03-23T09:40:00Z</cp:lastPrinted>
  <dcterms:created xsi:type="dcterms:W3CDTF">2025-05-02T01:54:00Z</dcterms:created>
  <dcterms:modified xsi:type="dcterms:W3CDTF">2025-05-02T02:33:00Z</dcterms:modified>
</cp:coreProperties>
</file>